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D911" w14:textId="77777777" w:rsidR="00F137FD" w:rsidRPr="0041312D" w:rsidRDefault="00F137FD">
      <w:pPr>
        <w:rPr>
          <w:rStyle w:val="a9"/>
          <w:rFonts w:ascii="Times New Roman" w:hAnsi="Times New Roman"/>
        </w:rPr>
      </w:pPr>
    </w:p>
    <w:p w14:paraId="28BC620E" w14:textId="77777777" w:rsidR="00F137FD" w:rsidRPr="0041312D" w:rsidRDefault="00700731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1312D">
        <w:rPr>
          <w:b/>
          <w:bCs/>
          <w:noProof/>
          <w:sz w:val="36"/>
          <w:lang w:eastAsia="ru-RU"/>
        </w:rPr>
        <w:drawing>
          <wp:inline distT="0" distB="0" distL="0" distR="0" wp14:anchorId="5C9EBD45" wp14:editId="50CFDB1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76BF" w14:textId="77777777" w:rsidR="00F137FD" w:rsidRPr="0041312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1312D">
        <w:rPr>
          <w:rFonts w:ascii="Times New Roman" w:hAnsi="Times New Roman"/>
          <w:b/>
          <w:bCs/>
          <w:sz w:val="36"/>
        </w:rPr>
        <w:t>ГЛАВНОЕ УПРАВЛЕНИЕ</w:t>
      </w:r>
    </w:p>
    <w:p w14:paraId="527A580D" w14:textId="77777777" w:rsidR="00F137FD" w:rsidRPr="0041312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1312D">
        <w:rPr>
          <w:b/>
          <w:bCs/>
          <w:sz w:val="36"/>
        </w:rPr>
        <w:t>«РЕГИОНАЛЬНАЯ ЭНЕРГЕТИЧЕСКАЯ КОМИССИЯ»</w:t>
      </w:r>
    </w:p>
    <w:p w14:paraId="3A90BC52" w14:textId="77777777" w:rsidR="00F137FD" w:rsidRPr="0041312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1312D">
        <w:rPr>
          <w:b/>
          <w:bCs/>
          <w:sz w:val="36"/>
        </w:rPr>
        <w:t>РЯЗАНСКОЙ ОБЛАСТИ</w:t>
      </w:r>
    </w:p>
    <w:p w14:paraId="5D956835" w14:textId="77777777" w:rsidR="00F137FD" w:rsidRPr="0041312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CBB1F7" w14:textId="77777777" w:rsidR="00F137FD" w:rsidRPr="0041312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1312D">
        <w:rPr>
          <w:rFonts w:ascii="Times New Roman" w:hAnsi="Times New Roman"/>
        </w:rPr>
        <w:t>П О С Т А Н О В Л Е Н И Е</w:t>
      </w:r>
    </w:p>
    <w:p w14:paraId="6C771C1B" w14:textId="77777777" w:rsidR="00F137FD" w:rsidRPr="0041312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07E2DAC" w14:textId="2829DBD5" w:rsidR="00F137FD" w:rsidRPr="0041312D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41312D">
        <w:rPr>
          <w:rFonts w:ascii="Times New Roman" w:hAnsi="Times New Roman"/>
          <w:bCs/>
          <w:sz w:val="28"/>
          <w:szCs w:val="28"/>
        </w:rPr>
        <w:t xml:space="preserve">от </w:t>
      </w:r>
      <w:r w:rsidR="0012375F">
        <w:rPr>
          <w:rFonts w:ascii="Times New Roman" w:hAnsi="Times New Roman"/>
          <w:bCs/>
          <w:sz w:val="28"/>
          <w:szCs w:val="28"/>
        </w:rPr>
        <w:t>22</w:t>
      </w:r>
      <w:r w:rsidR="001804ED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="00E51D8F">
        <w:rPr>
          <w:rFonts w:ascii="Times New Roman" w:hAnsi="Times New Roman"/>
          <w:bCs/>
          <w:sz w:val="28"/>
          <w:szCs w:val="28"/>
        </w:rPr>
        <w:t>ноября</w:t>
      </w:r>
      <w:r w:rsidR="0013037A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Pr="0041312D">
        <w:rPr>
          <w:rFonts w:ascii="Times New Roman" w:hAnsi="Times New Roman"/>
          <w:bCs/>
          <w:sz w:val="28"/>
          <w:szCs w:val="28"/>
        </w:rPr>
        <w:t>20</w:t>
      </w:r>
      <w:r w:rsidR="007B1945">
        <w:rPr>
          <w:rFonts w:ascii="Times New Roman" w:hAnsi="Times New Roman"/>
          <w:bCs/>
          <w:sz w:val="28"/>
          <w:szCs w:val="28"/>
        </w:rPr>
        <w:t>2</w:t>
      </w:r>
      <w:r w:rsidR="00B101BB">
        <w:rPr>
          <w:rFonts w:ascii="Times New Roman" w:hAnsi="Times New Roman"/>
          <w:bCs/>
          <w:sz w:val="28"/>
          <w:szCs w:val="28"/>
        </w:rPr>
        <w:t>2</w:t>
      </w:r>
      <w:r w:rsidRPr="0041312D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="00331526">
        <w:rPr>
          <w:rFonts w:ascii="Times New Roman" w:hAnsi="Times New Roman"/>
          <w:bCs/>
          <w:sz w:val="28"/>
          <w:szCs w:val="28"/>
        </w:rPr>
        <w:t>112</w:t>
      </w:r>
    </w:p>
    <w:p w14:paraId="73AAEEAE" w14:textId="77777777" w:rsidR="00F137FD" w:rsidRPr="0041312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F93892F" w14:textId="77777777" w:rsidR="00834034" w:rsidRPr="0041312D" w:rsidRDefault="007B1945" w:rsidP="0083403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Pr="0041312D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17 декабря</w:t>
      </w:r>
      <w:r w:rsidRPr="0041312D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41312D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379 «</w:t>
      </w:r>
      <w:r w:rsidR="00AC6EA9" w:rsidRPr="0041312D">
        <w:rPr>
          <w:rFonts w:ascii="Times New Roman" w:hAnsi="Times New Roman"/>
          <w:sz w:val="28"/>
          <w:szCs w:val="28"/>
        </w:rPr>
        <w:t>О тариф</w:t>
      </w:r>
      <w:r w:rsidR="00010FD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а услуги по передаче тепловой </w:t>
      </w:r>
      <w:r w:rsidR="00AC6EA9" w:rsidRPr="0041312D">
        <w:rPr>
          <w:rFonts w:ascii="Times New Roman" w:hAnsi="Times New Roman"/>
          <w:sz w:val="28"/>
          <w:szCs w:val="28"/>
        </w:rPr>
        <w:t>энергии по сетям </w:t>
      </w:r>
      <w:r w:rsidR="00954D89">
        <w:rPr>
          <w:rFonts w:ascii="Times New Roman" w:hAnsi="Times New Roman"/>
          <w:sz w:val="28"/>
          <w:szCs w:val="28"/>
        </w:rPr>
        <w:t>МК</w:t>
      </w:r>
      <w:r w:rsidR="003706A3" w:rsidRPr="0041312D">
        <w:rPr>
          <w:rFonts w:ascii="Times New Roman" w:hAnsi="Times New Roman"/>
          <w:sz w:val="28"/>
          <w:szCs w:val="28"/>
        </w:rPr>
        <w:t>П</w:t>
      </w:r>
      <w:r w:rsidR="00954D89">
        <w:rPr>
          <w:rFonts w:ascii="Times New Roman" w:hAnsi="Times New Roman"/>
          <w:sz w:val="28"/>
          <w:szCs w:val="28"/>
        </w:rPr>
        <w:t> «</w:t>
      </w:r>
      <w:r w:rsidR="003706A3" w:rsidRPr="0041312D">
        <w:rPr>
          <w:rFonts w:ascii="Times New Roman" w:hAnsi="Times New Roman"/>
          <w:sz w:val="28"/>
          <w:szCs w:val="28"/>
        </w:rPr>
        <w:t>ЖКХ</w:t>
      </w:r>
      <w:r w:rsidR="00954D89">
        <w:rPr>
          <w:rFonts w:ascii="Times New Roman" w:hAnsi="Times New Roman"/>
          <w:sz w:val="28"/>
          <w:szCs w:val="28"/>
        </w:rPr>
        <w:t> Рязанское</w:t>
      </w:r>
      <w:r w:rsidR="003706A3" w:rsidRPr="0041312D">
        <w:rPr>
          <w:rFonts w:ascii="Times New Roman" w:hAnsi="Times New Roman"/>
          <w:sz w:val="28"/>
          <w:szCs w:val="28"/>
        </w:rPr>
        <w:t>» в поселке Искра Ряза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14:paraId="5A02D991" w14:textId="77777777" w:rsidR="0011686A" w:rsidRPr="0041312D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3A617581" w14:textId="261522A4" w:rsidR="00167C68" w:rsidRPr="00C46670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C46670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C46670">
        <w:rPr>
          <w:b w:val="0"/>
          <w:sz w:val="28"/>
          <w:szCs w:val="28"/>
        </w:rPr>
        <w:t xml:space="preserve">от </w:t>
      </w:r>
      <w:r w:rsidR="00066CD0" w:rsidRPr="00C46670">
        <w:rPr>
          <w:b w:val="0"/>
          <w:iCs/>
          <w:sz w:val="28"/>
          <w:szCs w:val="28"/>
        </w:rPr>
        <w:t>27.07.2010 № 190-ФЗ «</w:t>
      </w:r>
      <w:r w:rsidR="009073B8" w:rsidRPr="00C46670">
        <w:rPr>
          <w:b w:val="0"/>
          <w:iCs/>
          <w:sz w:val="28"/>
          <w:szCs w:val="28"/>
        </w:rPr>
        <w:t>О </w:t>
      </w:r>
      <w:r w:rsidR="00066CD0" w:rsidRPr="00C46670">
        <w:rPr>
          <w:b w:val="0"/>
          <w:iCs/>
          <w:sz w:val="28"/>
          <w:szCs w:val="28"/>
        </w:rPr>
        <w:t>теплоснабжении»,</w:t>
      </w:r>
      <w:r w:rsidRPr="00C46670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C46670">
        <w:rPr>
          <w:b w:val="0"/>
          <w:sz w:val="28"/>
          <w:szCs w:val="28"/>
        </w:rPr>
        <w:t>2</w:t>
      </w:r>
      <w:r w:rsidRPr="00C46670">
        <w:rPr>
          <w:b w:val="0"/>
          <w:sz w:val="28"/>
          <w:szCs w:val="28"/>
        </w:rPr>
        <w:t>.</w:t>
      </w:r>
      <w:r w:rsidR="00DA3EFC" w:rsidRPr="00C46670">
        <w:rPr>
          <w:b w:val="0"/>
          <w:sz w:val="28"/>
          <w:szCs w:val="28"/>
        </w:rPr>
        <w:t>1</w:t>
      </w:r>
      <w:r w:rsidRPr="00C46670">
        <w:rPr>
          <w:b w:val="0"/>
          <w:sz w:val="28"/>
          <w:szCs w:val="28"/>
        </w:rPr>
        <w:t>0.20</w:t>
      </w:r>
      <w:r w:rsidR="00DA3EFC" w:rsidRPr="00C46670">
        <w:rPr>
          <w:b w:val="0"/>
          <w:sz w:val="28"/>
          <w:szCs w:val="28"/>
        </w:rPr>
        <w:t>12</w:t>
      </w:r>
      <w:r w:rsidRPr="00C46670">
        <w:rPr>
          <w:b w:val="0"/>
          <w:sz w:val="28"/>
          <w:szCs w:val="28"/>
        </w:rPr>
        <w:t xml:space="preserve"> №</w:t>
      </w:r>
      <w:r w:rsidR="009073B8" w:rsidRPr="00C46670">
        <w:rPr>
          <w:b w:val="0"/>
          <w:sz w:val="28"/>
          <w:szCs w:val="28"/>
        </w:rPr>
        <w:t> </w:t>
      </w:r>
      <w:r w:rsidRPr="00C46670">
        <w:rPr>
          <w:b w:val="0"/>
          <w:sz w:val="28"/>
          <w:szCs w:val="28"/>
        </w:rPr>
        <w:t>10</w:t>
      </w:r>
      <w:r w:rsidR="00DA3EFC" w:rsidRPr="00C46670">
        <w:rPr>
          <w:b w:val="0"/>
          <w:sz w:val="28"/>
          <w:szCs w:val="28"/>
        </w:rPr>
        <w:t>75</w:t>
      </w:r>
      <w:r w:rsidRPr="00C46670">
        <w:rPr>
          <w:b w:val="0"/>
          <w:sz w:val="28"/>
          <w:szCs w:val="28"/>
        </w:rPr>
        <w:t xml:space="preserve"> «О ценообразовании </w:t>
      </w:r>
      <w:r w:rsidR="00DA3EFC" w:rsidRPr="00C46670">
        <w:rPr>
          <w:b w:val="0"/>
          <w:sz w:val="28"/>
          <w:szCs w:val="28"/>
        </w:rPr>
        <w:t>в сфере теплоснабжения</w:t>
      </w:r>
      <w:r w:rsidRPr="00C46670">
        <w:rPr>
          <w:b w:val="0"/>
          <w:sz w:val="28"/>
          <w:szCs w:val="28"/>
        </w:rPr>
        <w:t xml:space="preserve">», </w:t>
      </w:r>
      <w:bookmarkStart w:id="0" w:name="_Hlk119400052"/>
      <w:bookmarkStart w:id="1" w:name="_Hlk116984120"/>
      <w:r w:rsidR="00C46670" w:rsidRPr="00C46670">
        <w:rPr>
          <w:b w:val="0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C46670" w:rsidRPr="00C46670">
        <w:rPr>
          <w:b w:val="0"/>
          <w:sz w:val="28"/>
          <w:szCs w:val="28"/>
        </w:rPr>
        <w:t>,</w:t>
      </w:r>
      <w:bookmarkEnd w:id="1"/>
      <w:r w:rsidR="001D3FCE" w:rsidRPr="00C46670">
        <w:rPr>
          <w:b w:val="0"/>
          <w:sz w:val="28"/>
          <w:szCs w:val="28"/>
        </w:rPr>
        <w:t xml:space="preserve"> </w:t>
      </w:r>
      <w:r w:rsidR="00647630" w:rsidRPr="00C46670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C46670">
        <w:rPr>
          <w:b w:val="0"/>
          <w:sz w:val="28"/>
          <w:szCs w:val="28"/>
        </w:rPr>
        <w:t xml:space="preserve"> </w:t>
      </w:r>
      <w:r w:rsidR="00647630" w:rsidRPr="00C46670">
        <w:rPr>
          <w:b w:val="0"/>
          <w:sz w:val="28"/>
          <w:szCs w:val="28"/>
        </w:rPr>
        <w:t>№</w:t>
      </w:r>
      <w:r w:rsidR="001D3FCE" w:rsidRPr="00C46670">
        <w:rPr>
          <w:b w:val="0"/>
          <w:sz w:val="28"/>
          <w:szCs w:val="28"/>
        </w:rPr>
        <w:t> </w:t>
      </w:r>
      <w:r w:rsidR="00DA3EFC" w:rsidRPr="00C46670">
        <w:rPr>
          <w:b w:val="0"/>
          <w:sz w:val="28"/>
          <w:szCs w:val="28"/>
        </w:rPr>
        <w:t>121 «Об </w:t>
      </w:r>
      <w:r w:rsidR="00647630" w:rsidRPr="00C46670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C46670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47E5A9EF" w14:textId="77777777" w:rsidR="001804ED" w:rsidRPr="00C46670" w:rsidRDefault="001804ED" w:rsidP="001804ED">
      <w:pPr>
        <w:rPr>
          <w:rFonts w:ascii="Times New Roman" w:hAnsi="Times New Roman"/>
          <w:bCs/>
          <w:sz w:val="28"/>
          <w:szCs w:val="28"/>
        </w:rPr>
      </w:pPr>
    </w:p>
    <w:p w14:paraId="50B50805" w14:textId="77777777" w:rsidR="007B1945" w:rsidRPr="0063177A" w:rsidRDefault="007B1945" w:rsidP="007B19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670">
        <w:rPr>
          <w:rFonts w:ascii="Times New Roman" w:hAnsi="Times New Roman"/>
          <w:bCs/>
          <w:sz w:val="28"/>
          <w:szCs w:val="28"/>
        </w:rPr>
        <w:t xml:space="preserve">1. </w:t>
      </w:r>
      <w:r w:rsidRPr="00C46670">
        <w:rPr>
          <w:rFonts w:ascii="Times New Roman" w:hAnsi="Times New Roman"/>
          <w:bCs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4F0248" w:rsidRPr="0041312D">
        <w:rPr>
          <w:rFonts w:ascii="Times New Roman" w:hAnsi="Times New Roman"/>
          <w:bCs/>
          <w:sz w:val="28"/>
          <w:szCs w:val="28"/>
        </w:rPr>
        <w:t>от</w:t>
      </w:r>
      <w:r w:rsidR="004F0248">
        <w:rPr>
          <w:rFonts w:ascii="Times New Roman" w:hAnsi="Times New Roman"/>
          <w:bCs/>
          <w:sz w:val="28"/>
          <w:szCs w:val="28"/>
        </w:rPr>
        <w:t> 17 декабря</w:t>
      </w:r>
      <w:r w:rsidR="004F0248" w:rsidRPr="0041312D">
        <w:rPr>
          <w:rFonts w:ascii="Times New Roman" w:hAnsi="Times New Roman"/>
          <w:bCs/>
          <w:sz w:val="28"/>
          <w:szCs w:val="28"/>
        </w:rPr>
        <w:t xml:space="preserve"> 201</w:t>
      </w:r>
      <w:r w:rsidR="004F0248">
        <w:rPr>
          <w:rFonts w:ascii="Times New Roman" w:hAnsi="Times New Roman"/>
          <w:bCs/>
          <w:sz w:val="28"/>
          <w:szCs w:val="28"/>
        </w:rPr>
        <w:t>9</w:t>
      </w:r>
      <w:r w:rsidR="004F0248" w:rsidRPr="0041312D">
        <w:rPr>
          <w:rFonts w:ascii="Times New Roman" w:hAnsi="Times New Roman"/>
          <w:bCs/>
          <w:sz w:val="28"/>
          <w:szCs w:val="28"/>
        </w:rPr>
        <w:t xml:space="preserve"> г. № </w:t>
      </w:r>
      <w:r w:rsidR="004F0248">
        <w:rPr>
          <w:rFonts w:ascii="Times New Roman" w:hAnsi="Times New Roman"/>
          <w:bCs/>
          <w:sz w:val="28"/>
          <w:szCs w:val="28"/>
        </w:rPr>
        <w:t>379 «</w:t>
      </w:r>
      <w:r w:rsidR="004F0248" w:rsidRPr="0041312D">
        <w:rPr>
          <w:rFonts w:ascii="Times New Roman" w:hAnsi="Times New Roman"/>
          <w:sz w:val="28"/>
          <w:szCs w:val="28"/>
        </w:rPr>
        <w:t>О тариф</w:t>
      </w:r>
      <w:r w:rsidR="004F0248">
        <w:rPr>
          <w:rFonts w:ascii="Times New Roman" w:hAnsi="Times New Roman"/>
          <w:sz w:val="28"/>
          <w:szCs w:val="28"/>
        </w:rPr>
        <w:t xml:space="preserve">ах на услуги по передаче тепловой </w:t>
      </w:r>
      <w:r w:rsidR="004F0248" w:rsidRPr="0041312D">
        <w:rPr>
          <w:rFonts w:ascii="Times New Roman" w:hAnsi="Times New Roman"/>
          <w:sz w:val="28"/>
          <w:szCs w:val="28"/>
        </w:rPr>
        <w:t>энергии по</w:t>
      </w:r>
      <w:r w:rsidR="004F0248">
        <w:rPr>
          <w:rFonts w:ascii="Times New Roman" w:hAnsi="Times New Roman"/>
          <w:sz w:val="28"/>
          <w:szCs w:val="28"/>
        </w:rPr>
        <w:t xml:space="preserve"> </w:t>
      </w:r>
      <w:r w:rsidR="004F0248" w:rsidRPr="0041312D">
        <w:rPr>
          <w:rFonts w:ascii="Times New Roman" w:hAnsi="Times New Roman"/>
          <w:sz w:val="28"/>
          <w:szCs w:val="28"/>
        </w:rPr>
        <w:t>сетям</w:t>
      </w:r>
      <w:r w:rsidR="004F0248">
        <w:rPr>
          <w:rFonts w:ascii="Times New Roman" w:hAnsi="Times New Roman"/>
          <w:sz w:val="28"/>
          <w:szCs w:val="28"/>
        </w:rPr>
        <w:t xml:space="preserve"> МК</w:t>
      </w:r>
      <w:r w:rsidR="004F0248" w:rsidRPr="0041312D">
        <w:rPr>
          <w:rFonts w:ascii="Times New Roman" w:hAnsi="Times New Roman"/>
          <w:sz w:val="28"/>
          <w:szCs w:val="28"/>
        </w:rPr>
        <w:t>П</w:t>
      </w:r>
      <w:r w:rsidR="004F0248">
        <w:rPr>
          <w:rFonts w:ascii="Times New Roman" w:hAnsi="Times New Roman"/>
          <w:sz w:val="28"/>
          <w:szCs w:val="28"/>
        </w:rPr>
        <w:t> «</w:t>
      </w:r>
      <w:r w:rsidR="004F0248" w:rsidRPr="0041312D">
        <w:rPr>
          <w:rFonts w:ascii="Times New Roman" w:hAnsi="Times New Roman"/>
          <w:sz w:val="28"/>
          <w:szCs w:val="28"/>
        </w:rPr>
        <w:t>ЖКХ</w:t>
      </w:r>
      <w:r w:rsidR="004F0248">
        <w:rPr>
          <w:rFonts w:ascii="Times New Roman" w:hAnsi="Times New Roman"/>
          <w:sz w:val="28"/>
          <w:szCs w:val="28"/>
        </w:rPr>
        <w:t> Рязанское</w:t>
      </w:r>
      <w:r w:rsidR="004F0248" w:rsidRPr="0041312D">
        <w:rPr>
          <w:rFonts w:ascii="Times New Roman" w:hAnsi="Times New Roman"/>
          <w:sz w:val="28"/>
          <w:szCs w:val="28"/>
        </w:rPr>
        <w:t>» в поселке Искра Рязанского района</w:t>
      </w:r>
      <w:r w:rsidR="004F0248">
        <w:rPr>
          <w:rFonts w:ascii="Times New Roman" w:hAnsi="Times New Roman"/>
          <w:sz w:val="28"/>
          <w:szCs w:val="28"/>
        </w:rPr>
        <w:t>»</w:t>
      </w:r>
      <w:r w:rsidRPr="0063177A">
        <w:rPr>
          <w:rFonts w:ascii="Times New Roman" w:hAnsi="Times New Roman"/>
          <w:sz w:val="28"/>
          <w:szCs w:val="28"/>
        </w:rPr>
        <w:t xml:space="preserve"> изложив </w:t>
      </w:r>
      <w:r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E24B22F" w14:textId="77777777" w:rsidR="00A1763D" w:rsidRDefault="00A1763D" w:rsidP="00A1763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739DAEFF" w14:textId="77777777"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4F64C0" w14:textId="77777777"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D8D3D2" w14:textId="77777777" w:rsidR="00600CC1" w:rsidRDefault="00600CC1" w:rsidP="00600CC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7442F05C" w14:textId="77777777" w:rsidR="00600CC1" w:rsidRDefault="00600CC1" w:rsidP="00600CC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70BFECB" w14:textId="77777777" w:rsidR="007B1945" w:rsidRPr="0063177A" w:rsidRDefault="00600CC1" w:rsidP="00600CC1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323A97E0" w14:textId="77777777" w:rsidR="001804ED" w:rsidRDefault="001804ED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0CE135F5" w14:textId="77777777" w:rsidR="00954D89" w:rsidRDefault="00954D89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  <w:sectPr w:rsidR="00954D89" w:rsidSect="00954D8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6DFB9B8" w14:textId="77777777" w:rsidR="004F0248" w:rsidRPr="0063177A" w:rsidRDefault="004F0248" w:rsidP="004F02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FE486C9" w14:textId="77777777" w:rsidR="004F0248" w:rsidRPr="0063177A" w:rsidRDefault="004F0248" w:rsidP="004F02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1396AD" w14:textId="3291CD07" w:rsidR="004F0248" w:rsidRPr="0063177A" w:rsidRDefault="004F0248" w:rsidP="004F02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12375F">
        <w:rPr>
          <w:rFonts w:ascii="Times New Roman" w:hAnsi="Times New Roman"/>
          <w:sz w:val="28"/>
          <w:szCs w:val="28"/>
        </w:rPr>
        <w:t>22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E51D8F">
        <w:rPr>
          <w:rFonts w:ascii="Times New Roman" w:hAnsi="Times New Roman"/>
          <w:sz w:val="28"/>
          <w:szCs w:val="28"/>
        </w:rPr>
        <w:t>ноября</w:t>
      </w:r>
      <w:r w:rsidRPr="0063177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B101BB">
        <w:rPr>
          <w:rFonts w:ascii="Times New Roman" w:hAnsi="Times New Roman"/>
          <w:sz w:val="28"/>
          <w:szCs w:val="28"/>
        </w:rPr>
        <w:t>2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331526">
        <w:rPr>
          <w:rFonts w:ascii="Times New Roman" w:hAnsi="Times New Roman"/>
          <w:sz w:val="28"/>
          <w:szCs w:val="28"/>
        </w:rPr>
        <w:t>112</w:t>
      </w:r>
    </w:p>
    <w:p w14:paraId="33883387" w14:textId="77777777" w:rsidR="004F0248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B2DA33A" w14:textId="77777777" w:rsidR="004F0248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0DBB219" w14:textId="77777777" w:rsidR="00954D89" w:rsidRPr="0041312D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4D89" w:rsidRPr="0041312D">
        <w:rPr>
          <w:rFonts w:ascii="Times New Roman" w:hAnsi="Times New Roman"/>
          <w:sz w:val="28"/>
          <w:szCs w:val="28"/>
        </w:rPr>
        <w:t>Приложение</w:t>
      </w:r>
      <w:r w:rsidR="00010FD9">
        <w:rPr>
          <w:rFonts w:ascii="Times New Roman" w:hAnsi="Times New Roman"/>
          <w:sz w:val="28"/>
          <w:szCs w:val="28"/>
        </w:rPr>
        <w:t xml:space="preserve"> № 1</w:t>
      </w:r>
    </w:p>
    <w:p w14:paraId="374C549B" w14:textId="77777777"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1312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6568AF7" w14:textId="77777777"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1312D">
        <w:rPr>
          <w:rFonts w:ascii="Times New Roman" w:hAnsi="Times New Roman"/>
          <w:sz w:val="28"/>
          <w:szCs w:val="28"/>
        </w:rPr>
        <w:t xml:space="preserve">от </w:t>
      </w:r>
      <w:r w:rsidR="007B07BA">
        <w:rPr>
          <w:rFonts w:ascii="Times New Roman" w:hAnsi="Times New Roman"/>
          <w:sz w:val="28"/>
          <w:szCs w:val="28"/>
        </w:rPr>
        <w:t>1</w:t>
      </w:r>
      <w:r w:rsidR="00D17CC6">
        <w:rPr>
          <w:rFonts w:ascii="Times New Roman" w:hAnsi="Times New Roman"/>
          <w:sz w:val="28"/>
          <w:szCs w:val="28"/>
        </w:rPr>
        <w:t>7</w:t>
      </w:r>
      <w:r w:rsidRPr="0041312D">
        <w:rPr>
          <w:rFonts w:ascii="Times New Roman" w:hAnsi="Times New Roman"/>
          <w:sz w:val="28"/>
          <w:szCs w:val="28"/>
        </w:rPr>
        <w:t xml:space="preserve"> </w:t>
      </w:r>
      <w:r w:rsidR="007B07BA">
        <w:rPr>
          <w:rFonts w:ascii="Times New Roman" w:hAnsi="Times New Roman"/>
          <w:sz w:val="28"/>
          <w:szCs w:val="28"/>
        </w:rPr>
        <w:t>дека</w:t>
      </w:r>
      <w:r w:rsidR="00010FD9">
        <w:rPr>
          <w:rFonts w:ascii="Times New Roman" w:hAnsi="Times New Roman"/>
          <w:sz w:val="28"/>
          <w:szCs w:val="28"/>
        </w:rPr>
        <w:t>бря</w:t>
      </w:r>
      <w:r w:rsidRPr="0041312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1312D">
        <w:rPr>
          <w:rFonts w:ascii="Times New Roman" w:hAnsi="Times New Roman"/>
          <w:sz w:val="28"/>
          <w:szCs w:val="28"/>
        </w:rPr>
        <w:t xml:space="preserve"> г. № </w:t>
      </w:r>
      <w:r w:rsidR="000524BB">
        <w:rPr>
          <w:rFonts w:ascii="Times New Roman" w:hAnsi="Times New Roman"/>
          <w:sz w:val="28"/>
          <w:szCs w:val="28"/>
        </w:rPr>
        <w:t>379</w:t>
      </w:r>
    </w:p>
    <w:p w14:paraId="411DD23D" w14:textId="77777777"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01743F4" w14:textId="77777777" w:rsidR="00954D89" w:rsidRPr="0041312D" w:rsidRDefault="00954D89" w:rsidP="00954D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1312D">
        <w:rPr>
          <w:rFonts w:ascii="Times New Roman" w:hAnsi="Times New Roman"/>
          <w:b/>
          <w:sz w:val="24"/>
          <w:szCs w:val="24"/>
        </w:rPr>
        <w:t>Тариф</w:t>
      </w:r>
      <w:r w:rsidR="00010FD9">
        <w:rPr>
          <w:rFonts w:ascii="Times New Roman" w:hAnsi="Times New Roman"/>
          <w:b/>
          <w:sz w:val="24"/>
          <w:szCs w:val="24"/>
        </w:rPr>
        <w:t>ы</w:t>
      </w:r>
      <w:r w:rsidRPr="0041312D">
        <w:rPr>
          <w:rFonts w:ascii="Times New Roman" w:hAnsi="Times New Roman"/>
          <w:b/>
          <w:sz w:val="24"/>
          <w:szCs w:val="24"/>
        </w:rPr>
        <w:t xml:space="preserve"> на услуги по передаче</w:t>
      </w:r>
      <w:r>
        <w:rPr>
          <w:rFonts w:ascii="Times New Roman" w:hAnsi="Times New Roman"/>
          <w:b/>
          <w:sz w:val="24"/>
          <w:szCs w:val="24"/>
        </w:rPr>
        <w:t xml:space="preserve"> тепловой энергии</w:t>
      </w:r>
    </w:p>
    <w:p w14:paraId="0796C0A9" w14:textId="77777777" w:rsidR="00954D89" w:rsidRPr="0041312D" w:rsidRDefault="00954D89" w:rsidP="00954D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4241"/>
        <w:gridCol w:w="2126"/>
        <w:gridCol w:w="851"/>
        <w:gridCol w:w="4536"/>
        <w:gridCol w:w="2551"/>
      </w:tblGrid>
      <w:tr w:rsidR="00010FD9" w:rsidRPr="00BF76B5" w14:paraId="25C29B8F" w14:textId="77777777" w:rsidTr="00010FD9">
        <w:trPr>
          <w:trHeight w:val="5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9BEC7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8B8A7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A8C5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800F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87E8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010FD9" w:rsidRPr="00BF76B5" w14:paraId="10ADE052" w14:textId="77777777" w:rsidTr="00010FD9">
        <w:trPr>
          <w:trHeight w:val="27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69358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5B02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30C82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39438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FCA3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10FD9" w:rsidRPr="00BF76B5" w14:paraId="7C22E72E" w14:textId="77777777" w:rsidTr="00010FD9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35ADD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1CF84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2BEE9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отсутствия дифференциации тарифов по схеме подключения (</w:t>
            </w:r>
            <w:r w:rsidRPr="0018284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3503C" w:rsidRPr="00BF76B5" w14:paraId="7426C5C5" w14:textId="77777777" w:rsidTr="00010FD9">
        <w:trPr>
          <w:trHeight w:val="34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BB72F" w14:textId="77777777"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F806E" w14:textId="77777777" w:rsidR="0083503C" w:rsidRPr="00BF76B5" w:rsidRDefault="0083503C" w:rsidP="00E80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/>
                <w:sz w:val="24"/>
                <w:szCs w:val="24"/>
              </w:rPr>
              <w:t>Рязанское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>» в поселке Искра Рязанского 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6EED8E" w14:textId="77777777" w:rsidR="0083503C" w:rsidRPr="00BF76B5" w:rsidRDefault="0083503C" w:rsidP="00010F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C2225" w14:textId="77777777" w:rsidR="0083503C" w:rsidRPr="00323D16" w:rsidRDefault="0083503C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E32C" w14:textId="77777777" w:rsidR="0083503C" w:rsidRPr="00323D16" w:rsidRDefault="0083503C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E108" w14:textId="77777777" w:rsidR="0083503C" w:rsidRPr="00642D35" w:rsidRDefault="0083503C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2,44</w:t>
            </w:r>
          </w:p>
        </w:tc>
      </w:tr>
      <w:tr w:rsidR="0083503C" w:rsidRPr="00BF76B5" w14:paraId="7C4E8AF1" w14:textId="77777777" w:rsidTr="00010FD9">
        <w:trPr>
          <w:trHeight w:val="27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E1CEB" w14:textId="77777777"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80AB6" w14:textId="77777777" w:rsidR="0083503C" w:rsidRPr="00BF76B5" w:rsidRDefault="0083503C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2FA974" w14:textId="77777777"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4AFF8" w14:textId="77777777"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F7512" w14:textId="77777777" w:rsidR="0083503C" w:rsidRPr="002164F1" w:rsidRDefault="0083503C" w:rsidP="001D3F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DAF4" w14:textId="77777777" w:rsidR="0083503C" w:rsidRPr="00642D35" w:rsidRDefault="0083503C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6,60</w:t>
            </w:r>
          </w:p>
        </w:tc>
      </w:tr>
      <w:tr w:rsidR="00642D35" w:rsidRPr="00BF76B5" w14:paraId="2979BFDC" w14:textId="77777777" w:rsidTr="00010FD9">
        <w:trPr>
          <w:trHeight w:val="26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54A9E" w14:textId="77777777" w:rsidR="00642D35" w:rsidRPr="00BF76B5" w:rsidRDefault="00642D35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6E08" w14:textId="77777777" w:rsidR="00642D35" w:rsidRPr="00BF76B5" w:rsidRDefault="00642D35" w:rsidP="00E80D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9612A1" w14:textId="77777777"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58FA5" w14:textId="77777777"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468AA" w14:textId="77777777"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EC52" w14:textId="77777777"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6,60</w:t>
            </w:r>
          </w:p>
        </w:tc>
      </w:tr>
      <w:tr w:rsidR="00642D35" w:rsidRPr="00BF76B5" w14:paraId="111D570B" w14:textId="77777777" w:rsidTr="00010FD9">
        <w:trPr>
          <w:trHeight w:val="2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22BFF" w14:textId="77777777" w:rsidR="00642D35" w:rsidRPr="00BF76B5" w:rsidRDefault="00642D35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EA925" w14:textId="77777777" w:rsidR="00642D35" w:rsidRPr="00BF76B5" w:rsidRDefault="00642D35" w:rsidP="00E80D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4BC7F5" w14:textId="77777777"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2E1D7" w14:textId="77777777"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EB4CC" w14:textId="77777777" w:rsidR="00642D35" w:rsidRPr="002164F1" w:rsidRDefault="00642D35" w:rsidP="001D3F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B8B9" w14:textId="77777777" w:rsidR="00642D35" w:rsidRPr="00642D35" w:rsidRDefault="00642D35">
            <w:pPr>
              <w:jc w:val="center"/>
              <w:rPr>
                <w:sz w:val="24"/>
                <w:szCs w:val="24"/>
              </w:rPr>
            </w:pPr>
            <w:r w:rsidRPr="00642D35">
              <w:rPr>
                <w:sz w:val="24"/>
                <w:szCs w:val="24"/>
              </w:rPr>
              <w:t>386,64</w:t>
            </w:r>
          </w:p>
        </w:tc>
      </w:tr>
      <w:tr w:rsidR="001D3FCE" w:rsidRPr="00BF76B5" w14:paraId="017B6B40" w14:textId="77777777" w:rsidTr="00537BAA">
        <w:trPr>
          <w:trHeight w:val="24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FF90" w14:textId="77777777" w:rsidR="001D3FCE" w:rsidRPr="00BF76B5" w:rsidRDefault="001D3FCE" w:rsidP="001513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9047E" w14:textId="77777777" w:rsidR="001D3FCE" w:rsidRPr="00BF76B5" w:rsidRDefault="001D3FCE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AE0CB3" w14:textId="77777777" w:rsidR="001D3FCE" w:rsidRPr="00BF76B5" w:rsidRDefault="001D3FCE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9E7FA" w14:textId="77777777" w:rsidR="001D3FCE" w:rsidRPr="00323D16" w:rsidRDefault="001D3FCE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51719" w14:textId="77777777" w:rsidR="001D3FCE" w:rsidRPr="00323D16" w:rsidRDefault="001D3FCE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EA2D" w14:textId="084059E7" w:rsidR="001D3FCE" w:rsidRPr="00151364" w:rsidRDefault="001D3FCE" w:rsidP="00151364">
            <w:pPr>
              <w:jc w:val="center"/>
              <w:rPr>
                <w:color w:val="000000"/>
                <w:sz w:val="24"/>
                <w:szCs w:val="24"/>
              </w:rPr>
            </w:pPr>
            <w:r w:rsidRPr="00151364">
              <w:rPr>
                <w:color w:val="000000"/>
                <w:sz w:val="24"/>
                <w:szCs w:val="24"/>
              </w:rPr>
              <w:t>386,64</w:t>
            </w:r>
          </w:p>
        </w:tc>
      </w:tr>
      <w:tr w:rsidR="001D3FCE" w:rsidRPr="00BF76B5" w14:paraId="6D3D164F" w14:textId="77777777" w:rsidTr="00537BAA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E1621" w14:textId="77777777" w:rsidR="001D3FCE" w:rsidRPr="00BF76B5" w:rsidRDefault="001D3FCE" w:rsidP="001D3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3E810" w14:textId="77777777" w:rsidR="001D3FCE" w:rsidRPr="00BF76B5" w:rsidRDefault="001D3FCE" w:rsidP="001D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5A8301" w14:textId="77777777" w:rsidR="001D3FCE" w:rsidRPr="00BF76B5" w:rsidRDefault="001D3FCE" w:rsidP="001D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0AB5C" w14:textId="77777777" w:rsidR="001D3FCE" w:rsidRPr="00BF76B5" w:rsidRDefault="001D3FCE" w:rsidP="001D3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AB4C5" w14:textId="6524CB4D" w:rsidR="001D3FCE" w:rsidRPr="002164F1" w:rsidRDefault="001D3FCE" w:rsidP="001D3F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ED4B" w14:textId="6256FBD7" w:rsidR="001D3FCE" w:rsidRPr="00151364" w:rsidRDefault="001D3FCE" w:rsidP="001D3FCE">
            <w:pPr>
              <w:jc w:val="center"/>
              <w:rPr>
                <w:color w:val="000000"/>
                <w:sz w:val="24"/>
                <w:szCs w:val="24"/>
              </w:rPr>
            </w:pPr>
            <w:r w:rsidRPr="00151364">
              <w:rPr>
                <w:color w:val="000000"/>
                <w:sz w:val="24"/>
                <w:szCs w:val="24"/>
              </w:rPr>
              <w:t>401,10</w:t>
            </w:r>
          </w:p>
        </w:tc>
      </w:tr>
      <w:tr w:rsidR="001D3FCE" w:rsidRPr="00BF76B5" w14:paraId="5BCDE4D9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0F4D6" w14:textId="77777777" w:rsidR="001D3FCE" w:rsidRPr="00BF76B5" w:rsidRDefault="001D3FCE" w:rsidP="001D3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D9A13" w14:textId="77777777" w:rsidR="001D3FCE" w:rsidRPr="00BF76B5" w:rsidRDefault="001D3FCE" w:rsidP="001D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1C86B1" w14:textId="77777777" w:rsidR="001D3FCE" w:rsidRPr="00BF76B5" w:rsidRDefault="001D3FCE" w:rsidP="001D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8328F" w14:textId="77777777" w:rsidR="001D3FCE" w:rsidRPr="00BF76B5" w:rsidRDefault="001D3FCE" w:rsidP="001D3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84DE5" w14:textId="4F983C96" w:rsidR="001D3FCE" w:rsidRPr="00323D16" w:rsidRDefault="001D3FCE" w:rsidP="001D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4200" w14:textId="5B71D888" w:rsidR="001D3FCE" w:rsidRPr="001370B5" w:rsidRDefault="008E370D" w:rsidP="001D3FCE">
            <w:pPr>
              <w:jc w:val="center"/>
              <w:rPr>
                <w:color w:val="000000"/>
                <w:sz w:val="24"/>
                <w:szCs w:val="24"/>
              </w:rPr>
            </w:pPr>
            <w:r w:rsidRPr="008E370D">
              <w:rPr>
                <w:color w:val="000000"/>
                <w:sz w:val="24"/>
                <w:szCs w:val="24"/>
              </w:rPr>
              <w:t>552,60</w:t>
            </w:r>
          </w:p>
        </w:tc>
      </w:tr>
      <w:tr w:rsidR="001D3FCE" w:rsidRPr="00BF76B5" w14:paraId="7842BDA2" w14:textId="77777777" w:rsidTr="001D3FCE">
        <w:trPr>
          <w:trHeight w:val="70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DBA27" w14:textId="77777777" w:rsidR="001D3FCE" w:rsidRPr="00BF76B5" w:rsidRDefault="001D3FCE" w:rsidP="001513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B41E8" w14:textId="77777777" w:rsidR="001D3FCE" w:rsidRPr="00BF76B5" w:rsidRDefault="001D3FCE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8C5606" w14:textId="77777777" w:rsidR="001D3FCE" w:rsidRPr="00BF76B5" w:rsidRDefault="001D3FCE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CD781" w14:textId="77777777" w:rsidR="001D3FCE" w:rsidRPr="00323D16" w:rsidRDefault="001D3FCE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7459F6" w14:textId="4B1D0BDD" w:rsidR="001D3FCE" w:rsidRPr="00323D16" w:rsidRDefault="001D3FCE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1F8A" w14:textId="154C531B" w:rsidR="001D3FCE" w:rsidRPr="001370B5" w:rsidRDefault="008E370D" w:rsidP="00151364">
            <w:pPr>
              <w:jc w:val="center"/>
              <w:rPr>
                <w:color w:val="000000"/>
                <w:sz w:val="24"/>
                <w:szCs w:val="24"/>
              </w:rPr>
            </w:pPr>
            <w:r w:rsidRPr="008E370D">
              <w:rPr>
                <w:color w:val="000000"/>
                <w:sz w:val="24"/>
                <w:szCs w:val="24"/>
              </w:rPr>
              <w:t>552,60</w:t>
            </w:r>
          </w:p>
        </w:tc>
      </w:tr>
      <w:tr w:rsidR="00E62584" w:rsidRPr="00BF76B5" w14:paraId="485486EC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7BB29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3DB62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63E228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7E66B" w14:textId="77777777" w:rsidR="00E62584" w:rsidRPr="00323D16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F7CD0" w14:textId="77777777" w:rsidR="00E62584" w:rsidRPr="00323D16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0303" w14:textId="58EEABFD" w:rsidR="00E62584" w:rsidRPr="00B101BB" w:rsidRDefault="008E370D" w:rsidP="00E6258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370D">
              <w:rPr>
                <w:color w:val="000000"/>
                <w:sz w:val="24"/>
                <w:szCs w:val="24"/>
              </w:rPr>
              <w:t>507,69</w:t>
            </w:r>
          </w:p>
        </w:tc>
      </w:tr>
      <w:tr w:rsidR="00E62584" w:rsidRPr="00BF76B5" w14:paraId="59B67410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8D6E3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8A36C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D241E0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5E779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DD02B" w14:textId="77777777" w:rsidR="00E62584" w:rsidRPr="002164F1" w:rsidRDefault="00E62584" w:rsidP="001D3F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D8D6" w14:textId="74145F18" w:rsidR="00E62584" w:rsidRPr="00B101BB" w:rsidRDefault="008E370D" w:rsidP="00E6258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370D">
              <w:rPr>
                <w:color w:val="000000"/>
                <w:sz w:val="24"/>
                <w:szCs w:val="24"/>
              </w:rPr>
              <w:t>507,69</w:t>
            </w:r>
          </w:p>
        </w:tc>
      </w:tr>
      <w:tr w:rsidR="00E62584" w:rsidRPr="00BF76B5" w14:paraId="22AEAEDE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F806D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E9DAD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33EC02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3BA" w14:textId="77777777" w:rsidR="00E62584" w:rsidRPr="00323D16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FE8BC" w14:textId="77777777" w:rsidR="00E62584" w:rsidRPr="00323D16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36AF" w14:textId="4A45839D" w:rsidR="00E62584" w:rsidRPr="00B101BB" w:rsidRDefault="008E370D" w:rsidP="00E6258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370D">
              <w:rPr>
                <w:color w:val="000000"/>
                <w:sz w:val="24"/>
                <w:szCs w:val="24"/>
              </w:rPr>
              <w:t>507,69</w:t>
            </w:r>
          </w:p>
        </w:tc>
      </w:tr>
      <w:tr w:rsidR="00E62584" w:rsidRPr="00BF76B5" w14:paraId="51EF79B7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74594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50AD1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CDBC7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831B1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72952" w14:textId="77777777" w:rsidR="00E62584" w:rsidRPr="00821868" w:rsidRDefault="00E62584" w:rsidP="001D3F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F658" w14:textId="41DD0844" w:rsidR="00E62584" w:rsidRPr="00B101BB" w:rsidRDefault="008E370D" w:rsidP="00E6258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370D">
              <w:rPr>
                <w:color w:val="000000"/>
                <w:sz w:val="24"/>
                <w:szCs w:val="24"/>
              </w:rPr>
              <w:t>546,57</w:t>
            </w:r>
            <w:r w:rsidR="00E62584" w:rsidRPr="001370B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D42F6" w14:textId="77777777" w:rsidR="0053508C" w:rsidRPr="0041312D" w:rsidRDefault="0053508C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53508C" w:rsidRPr="0041312D" w:rsidSect="00954D89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3433757">
    <w:abstractNumId w:val="0"/>
  </w:num>
  <w:num w:numId="2" w16cid:durableId="91521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10FD9"/>
    <w:rsid w:val="00023C44"/>
    <w:rsid w:val="00033528"/>
    <w:rsid w:val="00045A57"/>
    <w:rsid w:val="0004601C"/>
    <w:rsid w:val="000524BB"/>
    <w:rsid w:val="00061370"/>
    <w:rsid w:val="00066CD0"/>
    <w:rsid w:val="00072586"/>
    <w:rsid w:val="00075E1E"/>
    <w:rsid w:val="0008082A"/>
    <w:rsid w:val="000C3A4C"/>
    <w:rsid w:val="000D5542"/>
    <w:rsid w:val="001150E9"/>
    <w:rsid w:val="0011686A"/>
    <w:rsid w:val="0012375F"/>
    <w:rsid w:val="0013037A"/>
    <w:rsid w:val="001370B5"/>
    <w:rsid w:val="00151364"/>
    <w:rsid w:val="0015501C"/>
    <w:rsid w:val="00167C68"/>
    <w:rsid w:val="001760A5"/>
    <w:rsid w:val="001804ED"/>
    <w:rsid w:val="0018195C"/>
    <w:rsid w:val="00182847"/>
    <w:rsid w:val="00191025"/>
    <w:rsid w:val="001B33F4"/>
    <w:rsid w:val="001C7DB9"/>
    <w:rsid w:val="001D3FCE"/>
    <w:rsid w:val="001F0C5B"/>
    <w:rsid w:val="00205B8B"/>
    <w:rsid w:val="00207DC6"/>
    <w:rsid w:val="00214D02"/>
    <w:rsid w:val="0022328F"/>
    <w:rsid w:val="0022352F"/>
    <w:rsid w:val="0023658A"/>
    <w:rsid w:val="00271857"/>
    <w:rsid w:val="00286505"/>
    <w:rsid w:val="002962AC"/>
    <w:rsid w:val="002A09A0"/>
    <w:rsid w:val="002A19C5"/>
    <w:rsid w:val="002B64EB"/>
    <w:rsid w:val="002C01AC"/>
    <w:rsid w:val="003129D6"/>
    <w:rsid w:val="00331526"/>
    <w:rsid w:val="0033510D"/>
    <w:rsid w:val="00353CC3"/>
    <w:rsid w:val="0036042B"/>
    <w:rsid w:val="003706A3"/>
    <w:rsid w:val="00370FC0"/>
    <w:rsid w:val="00372EF5"/>
    <w:rsid w:val="003902A3"/>
    <w:rsid w:val="00393C21"/>
    <w:rsid w:val="00394546"/>
    <w:rsid w:val="0039658A"/>
    <w:rsid w:val="003A112D"/>
    <w:rsid w:val="003A2306"/>
    <w:rsid w:val="003E2314"/>
    <w:rsid w:val="003E314F"/>
    <w:rsid w:val="003E699A"/>
    <w:rsid w:val="003F282E"/>
    <w:rsid w:val="00406629"/>
    <w:rsid w:val="0041312D"/>
    <w:rsid w:val="0042601C"/>
    <w:rsid w:val="0043277A"/>
    <w:rsid w:val="00435177"/>
    <w:rsid w:val="00435B44"/>
    <w:rsid w:val="004526FB"/>
    <w:rsid w:val="0046587C"/>
    <w:rsid w:val="00492C95"/>
    <w:rsid w:val="004A4717"/>
    <w:rsid w:val="004B6B8C"/>
    <w:rsid w:val="004D4A14"/>
    <w:rsid w:val="004E25B8"/>
    <w:rsid w:val="004F0248"/>
    <w:rsid w:val="00511047"/>
    <w:rsid w:val="0053508C"/>
    <w:rsid w:val="005412AB"/>
    <w:rsid w:val="0056289F"/>
    <w:rsid w:val="00573FBC"/>
    <w:rsid w:val="00581E8B"/>
    <w:rsid w:val="005866EF"/>
    <w:rsid w:val="00596797"/>
    <w:rsid w:val="005A0CE4"/>
    <w:rsid w:val="005B6C26"/>
    <w:rsid w:val="005C18D6"/>
    <w:rsid w:val="005C5BD9"/>
    <w:rsid w:val="005E7506"/>
    <w:rsid w:val="00600CC1"/>
    <w:rsid w:val="00611B0C"/>
    <w:rsid w:val="00615D80"/>
    <w:rsid w:val="006264A3"/>
    <w:rsid w:val="00635741"/>
    <w:rsid w:val="00636517"/>
    <w:rsid w:val="006417E4"/>
    <w:rsid w:val="00642864"/>
    <w:rsid w:val="00642D35"/>
    <w:rsid w:val="006466E9"/>
    <w:rsid w:val="006472B1"/>
    <w:rsid w:val="00647630"/>
    <w:rsid w:val="00675982"/>
    <w:rsid w:val="006B51E5"/>
    <w:rsid w:val="006B6DE1"/>
    <w:rsid w:val="006B7F14"/>
    <w:rsid w:val="006C2348"/>
    <w:rsid w:val="006C3091"/>
    <w:rsid w:val="006C5F50"/>
    <w:rsid w:val="006F0C75"/>
    <w:rsid w:val="00700731"/>
    <w:rsid w:val="0071263F"/>
    <w:rsid w:val="00715556"/>
    <w:rsid w:val="00716EDD"/>
    <w:rsid w:val="00736C82"/>
    <w:rsid w:val="007658DD"/>
    <w:rsid w:val="00783FB2"/>
    <w:rsid w:val="007B07BA"/>
    <w:rsid w:val="007B1495"/>
    <w:rsid w:val="007B1945"/>
    <w:rsid w:val="007F43FC"/>
    <w:rsid w:val="00816021"/>
    <w:rsid w:val="008163F2"/>
    <w:rsid w:val="00821868"/>
    <w:rsid w:val="00834034"/>
    <w:rsid w:val="0083503C"/>
    <w:rsid w:val="00851A29"/>
    <w:rsid w:val="008550B6"/>
    <w:rsid w:val="0085711F"/>
    <w:rsid w:val="008641DD"/>
    <w:rsid w:val="0086453D"/>
    <w:rsid w:val="00865573"/>
    <w:rsid w:val="00866B7B"/>
    <w:rsid w:val="008822D6"/>
    <w:rsid w:val="008B2E33"/>
    <w:rsid w:val="008D269D"/>
    <w:rsid w:val="008D6829"/>
    <w:rsid w:val="008E370D"/>
    <w:rsid w:val="008E5AEF"/>
    <w:rsid w:val="008F1074"/>
    <w:rsid w:val="008F6E3D"/>
    <w:rsid w:val="00903BE4"/>
    <w:rsid w:val="009073B8"/>
    <w:rsid w:val="009148E6"/>
    <w:rsid w:val="009472D6"/>
    <w:rsid w:val="00954D89"/>
    <w:rsid w:val="00981348"/>
    <w:rsid w:val="009A010A"/>
    <w:rsid w:val="009A2605"/>
    <w:rsid w:val="009C6054"/>
    <w:rsid w:val="009D17CF"/>
    <w:rsid w:val="009E7E5E"/>
    <w:rsid w:val="009F05B6"/>
    <w:rsid w:val="009F282B"/>
    <w:rsid w:val="00A162C2"/>
    <w:rsid w:val="00A1763D"/>
    <w:rsid w:val="00A43F66"/>
    <w:rsid w:val="00A71294"/>
    <w:rsid w:val="00A85D4B"/>
    <w:rsid w:val="00A929EB"/>
    <w:rsid w:val="00AB26FB"/>
    <w:rsid w:val="00AB36F7"/>
    <w:rsid w:val="00AB4295"/>
    <w:rsid w:val="00AC1078"/>
    <w:rsid w:val="00AC6EA9"/>
    <w:rsid w:val="00AD3A4C"/>
    <w:rsid w:val="00B05D77"/>
    <w:rsid w:val="00B101BB"/>
    <w:rsid w:val="00B10D6C"/>
    <w:rsid w:val="00B30B7C"/>
    <w:rsid w:val="00B30BC0"/>
    <w:rsid w:val="00B56E8F"/>
    <w:rsid w:val="00B7073F"/>
    <w:rsid w:val="00B72821"/>
    <w:rsid w:val="00BA34C4"/>
    <w:rsid w:val="00BB6C1E"/>
    <w:rsid w:val="00BD12FB"/>
    <w:rsid w:val="00BE776D"/>
    <w:rsid w:val="00C3372F"/>
    <w:rsid w:val="00C46670"/>
    <w:rsid w:val="00C73EA5"/>
    <w:rsid w:val="00CA5375"/>
    <w:rsid w:val="00CA5C0F"/>
    <w:rsid w:val="00CC1A9D"/>
    <w:rsid w:val="00CD47E3"/>
    <w:rsid w:val="00CF5C1F"/>
    <w:rsid w:val="00CF605B"/>
    <w:rsid w:val="00CF713F"/>
    <w:rsid w:val="00D03D54"/>
    <w:rsid w:val="00D03F87"/>
    <w:rsid w:val="00D07951"/>
    <w:rsid w:val="00D14D61"/>
    <w:rsid w:val="00D17CC6"/>
    <w:rsid w:val="00D24501"/>
    <w:rsid w:val="00D43D8B"/>
    <w:rsid w:val="00D5117E"/>
    <w:rsid w:val="00D530B1"/>
    <w:rsid w:val="00D7644A"/>
    <w:rsid w:val="00D83E5D"/>
    <w:rsid w:val="00D92528"/>
    <w:rsid w:val="00DA3EFC"/>
    <w:rsid w:val="00DB27CC"/>
    <w:rsid w:val="00DC133C"/>
    <w:rsid w:val="00DF138D"/>
    <w:rsid w:val="00DF362E"/>
    <w:rsid w:val="00DF479B"/>
    <w:rsid w:val="00E122C2"/>
    <w:rsid w:val="00E12821"/>
    <w:rsid w:val="00E25F1C"/>
    <w:rsid w:val="00E51D8F"/>
    <w:rsid w:val="00E62584"/>
    <w:rsid w:val="00E67A00"/>
    <w:rsid w:val="00E80D1A"/>
    <w:rsid w:val="00EB233F"/>
    <w:rsid w:val="00EB651A"/>
    <w:rsid w:val="00EB72F9"/>
    <w:rsid w:val="00ED0CAB"/>
    <w:rsid w:val="00ED1095"/>
    <w:rsid w:val="00EE3D0A"/>
    <w:rsid w:val="00EF5C63"/>
    <w:rsid w:val="00F137FD"/>
    <w:rsid w:val="00F73D8E"/>
    <w:rsid w:val="00F83C6B"/>
    <w:rsid w:val="00F92A60"/>
    <w:rsid w:val="00FA3828"/>
    <w:rsid w:val="00FB2ED4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8A48"/>
  <w15:docId w15:val="{31631648-B2C9-4879-80DC-863E07D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7B8A-322C-4C66-BE68-3A4DE08F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0</cp:revision>
  <cp:lastPrinted>2022-11-19T14:29:00Z</cp:lastPrinted>
  <dcterms:created xsi:type="dcterms:W3CDTF">2022-10-18T14:01:00Z</dcterms:created>
  <dcterms:modified xsi:type="dcterms:W3CDTF">2022-11-21T06:55:00Z</dcterms:modified>
</cp:coreProperties>
</file>